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42" w:rsidRPr="00FF1388" w:rsidRDefault="006B6E33" w:rsidP="007E121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F1388">
        <w:rPr>
          <w:rFonts w:asciiTheme="minorEastAsia" w:hAnsiTheme="minorEastAsia" w:hint="eastAsia"/>
          <w:color w:val="000000" w:themeColor="text1"/>
          <w:sz w:val="22"/>
        </w:rPr>
        <w:t>（</w:t>
      </w:r>
      <w:r w:rsidR="00E32CE2">
        <w:rPr>
          <w:rFonts w:asciiTheme="minorEastAsia" w:hAnsiTheme="minorEastAsia" w:hint="eastAsia"/>
          <w:color w:val="000000" w:themeColor="text1"/>
          <w:sz w:val="22"/>
        </w:rPr>
        <w:t>登録</w:t>
      </w:r>
      <w:r w:rsidRPr="00FF1388">
        <w:rPr>
          <w:rFonts w:asciiTheme="minorEastAsia" w:hAnsiTheme="minorEastAsia" w:hint="eastAsia"/>
          <w:color w:val="000000" w:themeColor="text1"/>
          <w:sz w:val="22"/>
        </w:rPr>
        <w:t>様式）</w:t>
      </w:r>
    </w:p>
    <w:p w:rsidR="00D0774A" w:rsidRPr="00FF1388" w:rsidRDefault="00D0774A" w:rsidP="007E121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F1388">
        <w:rPr>
          <w:rFonts w:asciiTheme="minorEastAsia" w:hAnsiTheme="minorEastAsia" w:hint="eastAsia"/>
          <w:color w:val="000000" w:themeColor="text1"/>
          <w:sz w:val="22"/>
        </w:rPr>
        <w:t>■</w:t>
      </w:r>
      <w:r w:rsidR="00DC61AC" w:rsidRPr="00FF1388">
        <w:rPr>
          <w:rFonts w:asciiTheme="minorEastAsia" w:hAnsiTheme="minorEastAsia" w:hint="eastAsia"/>
          <w:color w:val="000000" w:themeColor="text1"/>
          <w:sz w:val="22"/>
        </w:rPr>
        <w:t>コンテンツ登録シート記入者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1009"/>
        <w:gridCol w:w="4155"/>
        <w:gridCol w:w="4583"/>
      </w:tblGrid>
      <w:tr w:rsidR="00D0774A" w:rsidRPr="00FF1388" w:rsidTr="0050390F">
        <w:tc>
          <w:tcPr>
            <w:tcW w:w="1009" w:type="dxa"/>
          </w:tcPr>
          <w:p w:rsidR="00D0774A" w:rsidRPr="00FF1388" w:rsidRDefault="00D0774A" w:rsidP="00D0774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55" w:type="dxa"/>
          </w:tcPr>
          <w:p w:rsidR="00D0774A" w:rsidRPr="00FF1388" w:rsidRDefault="00D0774A" w:rsidP="00D0774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所属</w:t>
            </w:r>
            <w:r w:rsidR="00DB060E"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（○○事務所○○課）</w:t>
            </w:r>
          </w:p>
        </w:tc>
        <w:tc>
          <w:tcPr>
            <w:tcW w:w="4583" w:type="dxa"/>
          </w:tcPr>
          <w:p w:rsidR="00D0774A" w:rsidRPr="00FF1388" w:rsidRDefault="00D0774A" w:rsidP="00D0774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職・氏名</w:t>
            </w:r>
            <w:r w:rsidR="00DB060E"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（○○・○○○○）</w:t>
            </w:r>
          </w:p>
        </w:tc>
      </w:tr>
      <w:tr w:rsidR="00D0774A" w:rsidRPr="00FF1388" w:rsidTr="0050390F">
        <w:tc>
          <w:tcPr>
            <w:tcW w:w="1009" w:type="dxa"/>
          </w:tcPr>
          <w:p w:rsidR="00D0774A" w:rsidRPr="00FF1388" w:rsidRDefault="00DB060E" w:rsidP="00D0774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記入者</w:t>
            </w:r>
          </w:p>
        </w:tc>
        <w:tc>
          <w:tcPr>
            <w:tcW w:w="4155" w:type="dxa"/>
          </w:tcPr>
          <w:p w:rsidR="00D0774A" w:rsidRPr="00FF1388" w:rsidRDefault="00D0774A" w:rsidP="00D0774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83" w:type="dxa"/>
          </w:tcPr>
          <w:p w:rsidR="00DB060E" w:rsidRPr="00FF1388" w:rsidRDefault="00DB060E" w:rsidP="00D0774A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D0774A" w:rsidRPr="00FF1388" w:rsidRDefault="00DC61AC" w:rsidP="007E121C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F1388">
        <w:rPr>
          <w:rFonts w:asciiTheme="minorEastAsia" w:hAnsiTheme="minorEastAsia" w:hint="eastAsia"/>
          <w:color w:val="000000" w:themeColor="text1"/>
          <w:sz w:val="22"/>
        </w:rPr>
        <w:t>■コンテンツ登録シー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3"/>
        <w:gridCol w:w="3279"/>
        <w:gridCol w:w="5695"/>
      </w:tblGrid>
      <w:tr w:rsidR="006D3B89" w:rsidRPr="00FF1388" w:rsidTr="00D0774A">
        <w:tc>
          <w:tcPr>
            <w:tcW w:w="773" w:type="dxa"/>
          </w:tcPr>
          <w:p w:rsidR="006D3B89" w:rsidRPr="00FF1388" w:rsidRDefault="006D3B89" w:rsidP="0050390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3279" w:type="dxa"/>
          </w:tcPr>
          <w:p w:rsidR="006D3B89" w:rsidRPr="00FF1388" w:rsidRDefault="00D0774A" w:rsidP="0050390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入力項目</w:t>
            </w:r>
          </w:p>
        </w:tc>
        <w:tc>
          <w:tcPr>
            <w:tcW w:w="5695" w:type="dxa"/>
          </w:tcPr>
          <w:p w:rsidR="006D3B89" w:rsidRPr="00FF1388" w:rsidRDefault="00D0774A" w:rsidP="0050390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</w:tr>
      <w:tr w:rsidR="00CD3723" w:rsidRPr="00FF1388" w:rsidTr="00CD3723">
        <w:tc>
          <w:tcPr>
            <w:tcW w:w="773" w:type="dxa"/>
          </w:tcPr>
          <w:p w:rsidR="00CD3723" w:rsidRPr="00FF1388" w:rsidRDefault="006B6E33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279" w:type="dxa"/>
          </w:tcPr>
          <w:p w:rsidR="00CD3723" w:rsidRPr="00FF1388" w:rsidRDefault="00CD3723" w:rsidP="00B557DF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施設名称</w:t>
            </w: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　※8～15字</w:t>
            </w:r>
          </w:p>
        </w:tc>
        <w:tc>
          <w:tcPr>
            <w:tcW w:w="5695" w:type="dxa"/>
          </w:tcPr>
          <w:p w:rsidR="00CD3723" w:rsidRPr="00FF1388" w:rsidRDefault="00CD3723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D3723" w:rsidRPr="00FF1388" w:rsidTr="00CD3723">
        <w:tc>
          <w:tcPr>
            <w:tcW w:w="773" w:type="dxa"/>
          </w:tcPr>
          <w:p w:rsidR="00CD3723" w:rsidRPr="00FF1388" w:rsidRDefault="006B6E33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279" w:type="dxa"/>
          </w:tcPr>
          <w:p w:rsidR="00CD3723" w:rsidRPr="00FF1388" w:rsidRDefault="00CD3723" w:rsidP="00B557DF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よみかな</w:t>
            </w: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※施設名称よみ</w:t>
            </w:r>
          </w:p>
        </w:tc>
        <w:tc>
          <w:tcPr>
            <w:tcW w:w="5695" w:type="dxa"/>
          </w:tcPr>
          <w:p w:rsidR="00CD3723" w:rsidRPr="00FF1388" w:rsidRDefault="00CD3723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D3723" w:rsidRPr="00FF1388" w:rsidTr="00CD3723">
        <w:tc>
          <w:tcPr>
            <w:tcW w:w="773" w:type="dxa"/>
          </w:tcPr>
          <w:p w:rsidR="00CD3723" w:rsidRPr="00FF1388" w:rsidRDefault="006B6E33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279" w:type="dxa"/>
          </w:tcPr>
          <w:p w:rsidR="00CD3723" w:rsidRPr="00FF1388" w:rsidRDefault="00CD3723" w:rsidP="00CD3723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  <w:r w:rsidR="0024664A">
              <w:rPr>
                <w:rFonts w:asciiTheme="minorEastAsia" w:hAnsiTheme="minorEastAsia" w:hint="eastAsia"/>
                <w:color w:val="000000" w:themeColor="text1"/>
                <w:sz w:val="22"/>
              </w:rPr>
              <w:t>（住所）</w:t>
            </w:r>
            <w:r w:rsidR="00B557DF"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</w:t>
            </w:r>
          </w:p>
          <w:p w:rsidR="00CD3723" w:rsidRPr="00FF1388" w:rsidRDefault="00CD3723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番地又は近隣番地まで入力</w:t>
            </w:r>
          </w:p>
        </w:tc>
        <w:tc>
          <w:tcPr>
            <w:tcW w:w="5695" w:type="dxa"/>
          </w:tcPr>
          <w:p w:rsidR="00CD3723" w:rsidRPr="00FF1388" w:rsidRDefault="0024664A" w:rsidP="00CD372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459740</wp:posOffset>
                      </wp:positionV>
                      <wp:extent cx="523875" cy="352425"/>
                      <wp:effectExtent l="10795" t="13335" r="8255" b="5715"/>
                      <wp:wrapNone/>
                      <wp:docPr id="1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left:0;text-align:left;margin-left:190.8pt;margin-top:36.2pt;width:41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2830AE" w:rsidRPr="00FF1388" w:rsidTr="0050390F">
        <w:tc>
          <w:tcPr>
            <w:tcW w:w="773" w:type="dxa"/>
          </w:tcPr>
          <w:p w:rsidR="002830AE" w:rsidRPr="00FF1388" w:rsidRDefault="006B6E33" w:rsidP="00473E0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279" w:type="dxa"/>
          </w:tcPr>
          <w:p w:rsidR="002830AE" w:rsidRPr="00FF1388" w:rsidRDefault="00CD3723" w:rsidP="00473E09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主文又は、分岐の別</w:t>
            </w:r>
            <w:r w:rsidR="002830AE"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</w:t>
            </w:r>
          </w:p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該当文字</w:t>
            </w:r>
            <w:r w:rsidR="0011100F"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</w:t>
            </w: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○</w:t>
            </w:r>
            <w:r w:rsidR="0011100F"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で囲む</w:t>
            </w:r>
          </w:p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95" w:type="dxa"/>
          </w:tcPr>
          <w:p w:rsidR="002830AE" w:rsidRPr="00FF1388" w:rsidRDefault="002830AE" w:rsidP="0050390F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主文、</w:t>
            </w:r>
          </w:p>
          <w:p w:rsidR="002830AE" w:rsidRPr="00FF1388" w:rsidRDefault="002830AE" w:rsidP="002830AE">
            <w:pPr>
              <w:ind w:left="753" w:hangingChars="300" w:hanging="75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分岐（歴史、災害、技術、文化財、イベント、</w:t>
            </w:r>
          </w:p>
          <w:p w:rsidR="002830AE" w:rsidRPr="00FF1388" w:rsidRDefault="0024664A" w:rsidP="0024664A">
            <w:pPr>
              <w:ind w:leftChars="300" w:left="72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756920</wp:posOffset>
                      </wp:positionV>
                      <wp:extent cx="523875" cy="352425"/>
                      <wp:effectExtent l="8255" t="11430" r="10795" b="7620"/>
                      <wp:wrapNone/>
                      <wp:docPr id="1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left:0;text-align:left;margin-left:195.85pt;margin-top:59.6pt;width:41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 w:rsidR="002830AE"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障害者、シニア、こども、専門的、裏話、おすすめ、メニュー、効果、目的、特徴、</w:t>
            </w:r>
            <w:r w:rsidR="00CA2B57" w:rsidRPr="00CA2B57">
              <w:rPr>
                <w:rFonts w:asciiTheme="minorEastAsia" w:hAnsiTheme="minorEastAsia" w:hint="eastAsia"/>
                <w:color w:val="000000" w:themeColor="text1"/>
                <w:sz w:val="22"/>
              </w:rPr>
              <w:t>￥、！、</w:t>
            </w:r>
            <w:r w:rsidR="002830AE"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施設、続く、貢献者）</w:t>
            </w:r>
          </w:p>
        </w:tc>
      </w:tr>
      <w:tr w:rsidR="002830AE" w:rsidRPr="00FF1388" w:rsidTr="00D0774A">
        <w:tc>
          <w:tcPr>
            <w:tcW w:w="773" w:type="dxa"/>
          </w:tcPr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279" w:type="dxa"/>
          </w:tcPr>
          <w:p w:rsidR="002830AE" w:rsidRPr="00FF1388" w:rsidRDefault="00B57F15" w:rsidP="00B557DF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分野</w:t>
            </w:r>
            <w:r w:rsidR="002830AE"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※どちらかを○</w:t>
            </w:r>
          </w:p>
        </w:tc>
        <w:tc>
          <w:tcPr>
            <w:tcW w:w="5695" w:type="dxa"/>
          </w:tcPr>
          <w:p w:rsidR="002830AE" w:rsidRPr="00FF1388" w:rsidRDefault="002830AE" w:rsidP="007E12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A.災害　 or　 B.社会資本</w:t>
            </w:r>
          </w:p>
        </w:tc>
      </w:tr>
      <w:tr w:rsidR="002830AE" w:rsidRPr="00FF1388" w:rsidTr="00D0774A">
        <w:tc>
          <w:tcPr>
            <w:tcW w:w="773" w:type="dxa"/>
          </w:tcPr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3279" w:type="dxa"/>
          </w:tcPr>
          <w:p w:rsidR="002830AE" w:rsidRPr="00FF1388" w:rsidRDefault="002830AE" w:rsidP="00B557DF">
            <w:pPr>
              <w:widowControl/>
              <w:shd w:val="clear" w:color="auto" w:fill="FFFFFF"/>
              <w:spacing w:line="300" w:lineRule="atLeas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画像</w:t>
            </w:r>
            <w:r w:rsidR="006B6E33"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関係（</w:t>
            </w: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表題</w:t>
            </w:r>
            <w:r w:rsidR="006B6E33"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</w:t>
            </w:r>
          </w:p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ファイル形式：PNG 又はJPEG</w:t>
            </w:r>
          </w:p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解像度：１MB以内</w:t>
            </w:r>
          </w:p>
          <w:p w:rsidR="002830AE" w:rsidRPr="00FF1388" w:rsidRDefault="002830AE" w:rsidP="00473E0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表題は15字以内</w:t>
            </w:r>
          </w:p>
        </w:tc>
        <w:tc>
          <w:tcPr>
            <w:tcW w:w="5695" w:type="dxa"/>
          </w:tcPr>
          <w:p w:rsidR="002830AE" w:rsidRPr="00FF1388" w:rsidRDefault="002830AE" w:rsidP="007E12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2830AE" w:rsidRPr="00FF1388" w:rsidRDefault="002830AE" w:rsidP="007E12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2830AE" w:rsidRPr="00FF1388" w:rsidRDefault="002830AE" w:rsidP="007E12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2830AE" w:rsidRPr="00FF1388" w:rsidRDefault="002830AE" w:rsidP="007E12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30AE" w:rsidRPr="00FF1388" w:rsidTr="00DB060E">
        <w:tc>
          <w:tcPr>
            <w:tcW w:w="773" w:type="dxa"/>
          </w:tcPr>
          <w:p w:rsidR="002830AE" w:rsidRPr="00FF1388" w:rsidRDefault="006B6E33" w:rsidP="00DB060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3279" w:type="dxa"/>
          </w:tcPr>
          <w:p w:rsidR="002830AE" w:rsidRPr="00FF1388" w:rsidRDefault="002830AE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関連ＵＲＬ</w:t>
            </w:r>
          </w:p>
        </w:tc>
        <w:tc>
          <w:tcPr>
            <w:tcW w:w="5695" w:type="dxa"/>
          </w:tcPr>
          <w:p w:rsidR="002830AE" w:rsidRPr="00FF1388" w:rsidRDefault="002830AE" w:rsidP="00DB060E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B6E33" w:rsidRPr="00FF1388" w:rsidTr="006B6E33">
        <w:tc>
          <w:tcPr>
            <w:tcW w:w="773" w:type="dxa"/>
          </w:tcPr>
          <w:p w:rsidR="006B6E33" w:rsidRPr="00FF1388" w:rsidRDefault="006B6E33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3279" w:type="dxa"/>
          </w:tcPr>
          <w:p w:rsidR="006B6E33" w:rsidRPr="00FF1388" w:rsidRDefault="006B6E33" w:rsidP="00B557DF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説明文</w:t>
            </w:r>
            <w:r w:rsidRPr="00FF13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】※2,000字以内</w:t>
            </w:r>
          </w:p>
        </w:tc>
        <w:tc>
          <w:tcPr>
            <w:tcW w:w="5695" w:type="dxa"/>
          </w:tcPr>
          <w:p w:rsidR="006B6E33" w:rsidRPr="00FF1388" w:rsidRDefault="006B6E33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B6E33" w:rsidRPr="00FF1388" w:rsidRDefault="006B6E33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B6E33" w:rsidRPr="00FF1388" w:rsidRDefault="006B6E33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B6E33" w:rsidRPr="00FF1388" w:rsidRDefault="006B6E33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6B6E33" w:rsidRPr="00FF1388" w:rsidRDefault="006B6E33" w:rsidP="006B6E3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41A0D" w:rsidRPr="00FF1388" w:rsidTr="00441A0D">
        <w:tc>
          <w:tcPr>
            <w:tcW w:w="773" w:type="dxa"/>
          </w:tcPr>
          <w:p w:rsidR="00441A0D" w:rsidRPr="00FF1388" w:rsidRDefault="00441A0D" w:rsidP="00441A0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3279" w:type="dxa"/>
          </w:tcPr>
          <w:p w:rsidR="00441A0D" w:rsidRPr="00FF1388" w:rsidRDefault="00441A0D" w:rsidP="00441A0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13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著作権等コメント</w:t>
            </w:r>
          </w:p>
        </w:tc>
        <w:tc>
          <w:tcPr>
            <w:tcW w:w="5695" w:type="dxa"/>
          </w:tcPr>
          <w:p w:rsidR="00441A0D" w:rsidRPr="00FF1388" w:rsidRDefault="00441A0D" w:rsidP="00441A0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830AE" w:rsidRPr="00FF1388" w:rsidRDefault="002830AE" w:rsidP="0021444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830AE" w:rsidRPr="00FF1388" w:rsidRDefault="002830AE" w:rsidP="0021444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830AE" w:rsidRPr="00FF1388" w:rsidRDefault="002830AE" w:rsidP="0021444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830AE" w:rsidRPr="00FF1388" w:rsidRDefault="002830AE" w:rsidP="0021444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557DF" w:rsidRPr="00FF1388" w:rsidRDefault="00B557D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B557DF" w:rsidRPr="00FF1388" w:rsidSect="008A461B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8F" w:rsidRDefault="007B328F" w:rsidP="007E121C">
      <w:r>
        <w:separator/>
      </w:r>
    </w:p>
  </w:endnote>
  <w:endnote w:type="continuationSeparator" w:id="0">
    <w:p w:rsidR="007B328F" w:rsidRDefault="007B328F" w:rsidP="007E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8F" w:rsidRDefault="007B328F" w:rsidP="007E121C">
      <w:r>
        <w:separator/>
      </w:r>
    </w:p>
  </w:footnote>
  <w:footnote w:type="continuationSeparator" w:id="0">
    <w:p w:rsidR="007B328F" w:rsidRDefault="007B328F" w:rsidP="007E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0DB"/>
    <w:multiLevelType w:val="hybridMultilevel"/>
    <w:tmpl w:val="D7789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F768ED"/>
    <w:multiLevelType w:val="multilevel"/>
    <w:tmpl w:val="4D0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55D9A"/>
    <w:multiLevelType w:val="hybridMultilevel"/>
    <w:tmpl w:val="F7EA515E"/>
    <w:lvl w:ilvl="0" w:tplc="E5BACE0E">
      <w:start w:val="1"/>
      <w:numFmt w:val="decimalFullWidth"/>
      <w:lvlText w:val="（%1）"/>
      <w:lvlJc w:val="left"/>
      <w:pPr>
        <w:ind w:left="795" w:hanging="795"/>
      </w:pPr>
      <w:rPr>
        <w:rFonts w:hint="default"/>
        <w:color w:val="333333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207C1"/>
    <w:multiLevelType w:val="multilevel"/>
    <w:tmpl w:val="3F04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032F5"/>
    <w:multiLevelType w:val="hybridMultilevel"/>
    <w:tmpl w:val="1AEE7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EE55FC"/>
    <w:multiLevelType w:val="multilevel"/>
    <w:tmpl w:val="C2A4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84E19"/>
    <w:multiLevelType w:val="multilevel"/>
    <w:tmpl w:val="B4C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07C10"/>
    <w:multiLevelType w:val="multilevel"/>
    <w:tmpl w:val="8B6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23D1A"/>
    <w:multiLevelType w:val="hybridMultilevel"/>
    <w:tmpl w:val="BC8CE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A3"/>
    <w:rsid w:val="00001CE9"/>
    <w:rsid w:val="00027EC7"/>
    <w:rsid w:val="00046D3D"/>
    <w:rsid w:val="00051AA3"/>
    <w:rsid w:val="000D716A"/>
    <w:rsid w:val="000E4268"/>
    <w:rsid w:val="0011100F"/>
    <w:rsid w:val="00162AE9"/>
    <w:rsid w:val="001A1999"/>
    <w:rsid w:val="0020434D"/>
    <w:rsid w:val="00214446"/>
    <w:rsid w:val="00223AE7"/>
    <w:rsid w:val="0024664A"/>
    <w:rsid w:val="00262EC8"/>
    <w:rsid w:val="002830AE"/>
    <w:rsid w:val="003231AF"/>
    <w:rsid w:val="00333A45"/>
    <w:rsid w:val="003E21F6"/>
    <w:rsid w:val="003E37B2"/>
    <w:rsid w:val="004339FD"/>
    <w:rsid w:val="00441A0D"/>
    <w:rsid w:val="00442774"/>
    <w:rsid w:val="00473E09"/>
    <w:rsid w:val="004950AE"/>
    <w:rsid w:val="0050390F"/>
    <w:rsid w:val="005064C7"/>
    <w:rsid w:val="005204A5"/>
    <w:rsid w:val="00535854"/>
    <w:rsid w:val="005757BE"/>
    <w:rsid w:val="005A0971"/>
    <w:rsid w:val="005A1E9D"/>
    <w:rsid w:val="00666C43"/>
    <w:rsid w:val="00674081"/>
    <w:rsid w:val="006B6E33"/>
    <w:rsid w:val="006C0F11"/>
    <w:rsid w:val="006D3B89"/>
    <w:rsid w:val="00717AFB"/>
    <w:rsid w:val="00762B98"/>
    <w:rsid w:val="007B328F"/>
    <w:rsid w:val="007B6C01"/>
    <w:rsid w:val="007E121C"/>
    <w:rsid w:val="007E4BC5"/>
    <w:rsid w:val="008A461B"/>
    <w:rsid w:val="008B0B9B"/>
    <w:rsid w:val="008D6310"/>
    <w:rsid w:val="00925F42"/>
    <w:rsid w:val="00990759"/>
    <w:rsid w:val="009C4DE6"/>
    <w:rsid w:val="009E29BE"/>
    <w:rsid w:val="00A650F9"/>
    <w:rsid w:val="00AD1831"/>
    <w:rsid w:val="00AE4C23"/>
    <w:rsid w:val="00AE5CF7"/>
    <w:rsid w:val="00AF7B2B"/>
    <w:rsid w:val="00B1311B"/>
    <w:rsid w:val="00B20C73"/>
    <w:rsid w:val="00B310DE"/>
    <w:rsid w:val="00B557DF"/>
    <w:rsid w:val="00B57F15"/>
    <w:rsid w:val="00BC09D4"/>
    <w:rsid w:val="00BC2699"/>
    <w:rsid w:val="00BE630C"/>
    <w:rsid w:val="00C237FB"/>
    <w:rsid w:val="00C91B20"/>
    <w:rsid w:val="00CA2B57"/>
    <w:rsid w:val="00CD3723"/>
    <w:rsid w:val="00CE69B0"/>
    <w:rsid w:val="00D0774A"/>
    <w:rsid w:val="00D521E7"/>
    <w:rsid w:val="00D61722"/>
    <w:rsid w:val="00D81A76"/>
    <w:rsid w:val="00DB060E"/>
    <w:rsid w:val="00DB2246"/>
    <w:rsid w:val="00DC61AC"/>
    <w:rsid w:val="00E32CE2"/>
    <w:rsid w:val="00E87A96"/>
    <w:rsid w:val="00E920FB"/>
    <w:rsid w:val="00E9762A"/>
    <w:rsid w:val="00ED4569"/>
    <w:rsid w:val="00EE1A03"/>
    <w:rsid w:val="00F07BAC"/>
    <w:rsid w:val="00F3605E"/>
    <w:rsid w:val="00F515E3"/>
    <w:rsid w:val="00F65F35"/>
    <w:rsid w:val="00F84535"/>
    <w:rsid w:val="00FB4821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757B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1AA3"/>
  </w:style>
  <w:style w:type="character" w:customStyle="1" w:styleId="a4">
    <w:name w:val="日付 (文字)"/>
    <w:basedOn w:val="a0"/>
    <w:link w:val="a3"/>
    <w:uiPriority w:val="99"/>
    <w:semiHidden/>
    <w:rsid w:val="00051AA3"/>
  </w:style>
  <w:style w:type="paragraph" w:styleId="a5">
    <w:name w:val="header"/>
    <w:basedOn w:val="a"/>
    <w:link w:val="a6"/>
    <w:uiPriority w:val="99"/>
    <w:unhideWhenUsed/>
    <w:rsid w:val="007E1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21C"/>
  </w:style>
  <w:style w:type="paragraph" w:styleId="a7">
    <w:name w:val="footer"/>
    <w:basedOn w:val="a"/>
    <w:link w:val="a8"/>
    <w:uiPriority w:val="99"/>
    <w:unhideWhenUsed/>
    <w:rsid w:val="007E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21C"/>
  </w:style>
  <w:style w:type="paragraph" w:styleId="a9">
    <w:name w:val="Note Heading"/>
    <w:basedOn w:val="a"/>
    <w:next w:val="a"/>
    <w:link w:val="aa"/>
    <w:uiPriority w:val="99"/>
    <w:unhideWhenUsed/>
    <w:rsid w:val="00FB482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B482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B482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B4821"/>
    <w:rPr>
      <w:sz w:val="24"/>
      <w:szCs w:val="24"/>
    </w:rPr>
  </w:style>
  <w:style w:type="character" w:customStyle="1" w:styleId="help-block">
    <w:name w:val="help-block"/>
    <w:basedOn w:val="a0"/>
    <w:rsid w:val="005757BE"/>
  </w:style>
  <w:style w:type="character" w:customStyle="1" w:styleId="label">
    <w:name w:val="label"/>
    <w:basedOn w:val="a0"/>
    <w:rsid w:val="005757BE"/>
  </w:style>
  <w:style w:type="character" w:styleId="ad">
    <w:name w:val="Hyperlink"/>
    <w:basedOn w:val="a0"/>
    <w:uiPriority w:val="99"/>
    <w:unhideWhenUsed/>
    <w:rsid w:val="005757BE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5757B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5757BE"/>
  </w:style>
  <w:style w:type="paragraph" w:styleId="Web">
    <w:name w:val="Normal (Web)"/>
    <w:basedOn w:val="a"/>
    <w:uiPriority w:val="99"/>
    <w:unhideWhenUsed/>
    <w:rsid w:val="005757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57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46D3D"/>
    <w:pPr>
      <w:ind w:leftChars="400" w:left="840"/>
    </w:pPr>
  </w:style>
  <w:style w:type="table" w:styleId="af1">
    <w:name w:val="Table Grid"/>
    <w:basedOn w:val="a1"/>
    <w:uiPriority w:val="59"/>
    <w:rsid w:val="006D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757B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1AA3"/>
  </w:style>
  <w:style w:type="character" w:customStyle="1" w:styleId="a4">
    <w:name w:val="日付 (文字)"/>
    <w:basedOn w:val="a0"/>
    <w:link w:val="a3"/>
    <w:uiPriority w:val="99"/>
    <w:semiHidden/>
    <w:rsid w:val="00051AA3"/>
  </w:style>
  <w:style w:type="paragraph" w:styleId="a5">
    <w:name w:val="header"/>
    <w:basedOn w:val="a"/>
    <w:link w:val="a6"/>
    <w:uiPriority w:val="99"/>
    <w:unhideWhenUsed/>
    <w:rsid w:val="007E1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21C"/>
  </w:style>
  <w:style w:type="paragraph" w:styleId="a7">
    <w:name w:val="footer"/>
    <w:basedOn w:val="a"/>
    <w:link w:val="a8"/>
    <w:uiPriority w:val="99"/>
    <w:unhideWhenUsed/>
    <w:rsid w:val="007E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21C"/>
  </w:style>
  <w:style w:type="paragraph" w:styleId="a9">
    <w:name w:val="Note Heading"/>
    <w:basedOn w:val="a"/>
    <w:next w:val="a"/>
    <w:link w:val="aa"/>
    <w:uiPriority w:val="99"/>
    <w:unhideWhenUsed/>
    <w:rsid w:val="00FB482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B482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B482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B4821"/>
    <w:rPr>
      <w:sz w:val="24"/>
      <w:szCs w:val="24"/>
    </w:rPr>
  </w:style>
  <w:style w:type="character" w:customStyle="1" w:styleId="help-block">
    <w:name w:val="help-block"/>
    <w:basedOn w:val="a0"/>
    <w:rsid w:val="005757BE"/>
  </w:style>
  <w:style w:type="character" w:customStyle="1" w:styleId="label">
    <w:name w:val="label"/>
    <w:basedOn w:val="a0"/>
    <w:rsid w:val="005757BE"/>
  </w:style>
  <w:style w:type="character" w:styleId="ad">
    <w:name w:val="Hyperlink"/>
    <w:basedOn w:val="a0"/>
    <w:uiPriority w:val="99"/>
    <w:unhideWhenUsed/>
    <w:rsid w:val="005757BE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5757B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5757BE"/>
  </w:style>
  <w:style w:type="paragraph" w:styleId="Web">
    <w:name w:val="Normal (Web)"/>
    <w:basedOn w:val="a"/>
    <w:uiPriority w:val="99"/>
    <w:unhideWhenUsed/>
    <w:rsid w:val="005757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57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46D3D"/>
    <w:pPr>
      <w:ind w:leftChars="400" w:left="840"/>
    </w:pPr>
  </w:style>
  <w:style w:type="table" w:styleId="af1">
    <w:name w:val="Table Grid"/>
    <w:basedOn w:val="a1"/>
    <w:uiPriority w:val="59"/>
    <w:rsid w:val="006D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88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7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16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915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3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76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72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7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18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358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16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2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7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9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294">
                  <w:marLeft w:val="0"/>
                  <w:marRight w:val="0"/>
                  <w:marTop w:val="0"/>
                  <w:marBottom w:val="0"/>
                  <w:divBdr>
                    <w:top w:val="single" w:sz="6" w:space="2" w:color="A6C9E2"/>
                    <w:left w:val="single" w:sz="6" w:space="2" w:color="A6C9E2"/>
                    <w:bottom w:val="single" w:sz="6" w:space="2" w:color="A6C9E2"/>
                    <w:right w:val="single" w:sz="6" w:space="2" w:color="A6C9E2"/>
                  </w:divBdr>
                  <w:divsChild>
                    <w:div w:id="88618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6C9E2"/>
                        <w:left w:val="single" w:sz="2" w:space="17" w:color="A6C9E2"/>
                        <w:bottom w:val="single" w:sz="2" w:space="12" w:color="A6C9E2"/>
                        <w:right w:val="single" w:sz="2" w:space="17" w:color="A6C9E2"/>
                      </w:divBdr>
                      <w:divsChild>
                        <w:div w:id="91575095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09914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625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4669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67010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0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76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752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8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04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54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3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3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39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89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6985-46BF-4D68-9BD1-97678A1D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685</dc:creator>
  <cp:lastModifiedBy>福建事務局</cp:lastModifiedBy>
  <cp:revision>10</cp:revision>
  <cp:lastPrinted>2016-03-18T06:04:00Z</cp:lastPrinted>
  <dcterms:created xsi:type="dcterms:W3CDTF">2016-03-17T07:49:00Z</dcterms:created>
  <dcterms:modified xsi:type="dcterms:W3CDTF">2016-03-31T04:39:00Z</dcterms:modified>
</cp:coreProperties>
</file>